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891FA9" w:rsidRDefault="001D2681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AUXILIO FUNERAL SERVIDOR FALECIDO</w:t>
      </w:r>
    </w:p>
    <w:p w:rsidR="00490BA6" w:rsidRDefault="00490BA6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</w:p>
    <w:p w:rsidR="00580DE1" w:rsidRDefault="001D2681" w:rsidP="001D2681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  <w:r w:rsidRPr="001D2681">
        <w:rPr>
          <w:rFonts w:ascii="Arial" w:hAnsi="Arial" w:cs="Arial"/>
          <w:b/>
          <w:i/>
          <w:color w:val="FF0000"/>
          <w:sz w:val="24"/>
          <w:szCs w:val="20"/>
          <w:u w:val="single"/>
        </w:rPr>
        <w:t>LEI Nº 1.435/94, DE 13 DE JUNHO DE 1994</w:t>
      </w:r>
      <w:r>
        <w:rPr>
          <w:rFonts w:ascii="Arial" w:hAnsi="Arial" w:cs="Arial"/>
          <w:b/>
          <w:i/>
          <w:color w:val="FF0000"/>
          <w:sz w:val="24"/>
          <w:szCs w:val="20"/>
          <w:u w:val="single"/>
        </w:rPr>
        <w:t xml:space="preserve"> – Estatuto do Servidor público Municipal de Porto Nacional</w:t>
      </w:r>
      <w:r w:rsidR="00F91B5D">
        <w:rPr>
          <w:rFonts w:ascii="Arial" w:hAnsi="Arial" w:cs="Arial"/>
          <w:b/>
          <w:i/>
          <w:color w:val="FF0000"/>
          <w:sz w:val="24"/>
          <w:szCs w:val="20"/>
          <w:u w:val="single"/>
        </w:rPr>
        <w:t>.</w:t>
      </w:r>
    </w:p>
    <w:p w:rsidR="00F91B5D" w:rsidRPr="00F91B5D" w:rsidRDefault="00F91B5D" w:rsidP="00F91B5D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24"/>
          <w:szCs w:val="20"/>
        </w:rPr>
      </w:pPr>
      <w:r w:rsidRPr="00F91B5D">
        <w:rPr>
          <w:rFonts w:ascii="Arial" w:hAnsi="Arial" w:cs="Arial"/>
          <w:b/>
          <w:i/>
          <w:color w:val="FF0000"/>
          <w:sz w:val="24"/>
          <w:szCs w:val="20"/>
        </w:rPr>
        <w:t>Art. 99 – Ao cônjuge, ou na falta deste, a qualquer pessoa física ou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jurídica que provar ter feito despesa em virtude do falecimento de servidor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 xml:space="preserve">ainda que em disponibilidade ou aposentado, será concedido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auxílio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-funeral, correspondente a 01 (um) mês do vencimento-base ou provento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do falecido.</w:t>
      </w:r>
    </w:p>
    <w:p w:rsidR="00F91B5D" w:rsidRPr="00F91B5D" w:rsidRDefault="00F91B5D" w:rsidP="00F91B5D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24"/>
          <w:szCs w:val="20"/>
        </w:rPr>
      </w:pPr>
      <w:r w:rsidRPr="00F91B5D">
        <w:rPr>
          <w:rFonts w:ascii="Arial" w:hAnsi="Arial" w:cs="Arial"/>
          <w:b/>
          <w:i/>
          <w:color w:val="FF0000"/>
          <w:sz w:val="24"/>
          <w:szCs w:val="20"/>
        </w:rPr>
        <w:t>§ 1º - Em caso de acumulação permitida, o auxílio-funeral será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pago somente em razão do cargo de maior vencimento do servidor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falecido.</w:t>
      </w:r>
    </w:p>
    <w:p w:rsidR="00F91B5D" w:rsidRPr="00F91B5D" w:rsidRDefault="00F91B5D" w:rsidP="00F91B5D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24"/>
          <w:szCs w:val="20"/>
        </w:rPr>
      </w:pPr>
      <w:r w:rsidRPr="00F91B5D">
        <w:rPr>
          <w:rFonts w:ascii="Arial" w:hAnsi="Arial" w:cs="Arial"/>
          <w:b/>
          <w:i/>
          <w:color w:val="FF0000"/>
          <w:sz w:val="24"/>
          <w:szCs w:val="20"/>
        </w:rPr>
        <w:t>§ 2º - A concessão do auxílio-funeral terá tramitação sumária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devendo estar concluída no prazo máximo de 72 (setenta e duas) horas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contadas da apresentação do atestado de óbito ao setor de pessoal da</w:t>
      </w:r>
      <w:r>
        <w:rPr>
          <w:rFonts w:ascii="Arial" w:hAnsi="Arial" w:cs="Arial"/>
          <w:b/>
          <w:i/>
          <w:color w:val="FF0000"/>
          <w:sz w:val="24"/>
          <w:szCs w:val="20"/>
        </w:rPr>
        <w:t xml:space="preserve"> </w:t>
      </w:r>
      <w:r w:rsidRPr="00F91B5D">
        <w:rPr>
          <w:rFonts w:ascii="Arial" w:hAnsi="Arial" w:cs="Arial"/>
          <w:b/>
          <w:i/>
          <w:color w:val="FF0000"/>
          <w:sz w:val="24"/>
          <w:szCs w:val="20"/>
        </w:rPr>
        <w:t>Prefeitura Municipal, acompanhado dos comprovantes da despesa.</w:t>
      </w:r>
    </w:p>
    <w:p w:rsidR="00A13076" w:rsidRPr="00F6104F" w:rsidRDefault="00A13076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4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EB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EB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EB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EB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6257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>FASE PAGAMENTO</w:t>
            </w:r>
          </w:p>
        </w:tc>
      </w:tr>
      <w:tr w:rsidR="001A125C" w:rsidRPr="00C044FC" w:rsidTr="0041232B">
        <w:trPr>
          <w:trHeight w:val="239"/>
        </w:trPr>
        <w:tc>
          <w:tcPr>
            <w:tcW w:w="426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565798" w:rsidRPr="00C044FC" w:rsidTr="00DD771E">
        <w:trPr>
          <w:cantSplit/>
          <w:trHeight w:val="327"/>
        </w:trPr>
        <w:tc>
          <w:tcPr>
            <w:tcW w:w="426" w:type="dxa"/>
            <w:shd w:val="clear" w:color="auto" w:fill="DBE5F1" w:themeFill="accent1" w:themeFillTint="33"/>
            <w:textDirection w:val="btLr"/>
          </w:tcPr>
          <w:p w:rsidR="00565798" w:rsidRPr="003C3506" w:rsidRDefault="00565798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DBE5F1" w:themeFill="accent1" w:themeFillTint="33"/>
            <w:vAlign w:val="center"/>
          </w:tcPr>
          <w:p w:rsidR="00565798" w:rsidRPr="00902BBD" w:rsidRDefault="00565798" w:rsidP="0056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ENTE</w:t>
            </w:r>
          </w:p>
        </w:tc>
      </w:tr>
      <w:tr w:rsidR="00187495" w:rsidRPr="00C044FC" w:rsidTr="0041232B">
        <w:trPr>
          <w:cantSplit/>
          <w:trHeight w:val="327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</w:tcPr>
          <w:p w:rsidR="00187495" w:rsidRPr="00BC237E" w:rsidRDefault="00187495" w:rsidP="00A8768B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C237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IMEIRA FASE (ANÁLISE PRÉVIA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187495" w:rsidRPr="00902BBD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Pr="00902BBD" w:rsidRDefault="00187495" w:rsidP="00054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ENTO PARA ASSUNTOS DIVERSOS PREENCHIDO E ASSINADO PELO REQUERENT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87495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495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495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495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495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495" w:rsidRPr="00902BBD" w:rsidRDefault="00187495" w:rsidP="00D17B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99 da lei 1.435/94</w:t>
            </w:r>
          </w:p>
        </w:tc>
        <w:tc>
          <w:tcPr>
            <w:tcW w:w="567" w:type="dxa"/>
            <w:shd w:val="clear" w:color="auto" w:fill="auto"/>
          </w:tcPr>
          <w:p w:rsidR="00187495" w:rsidRPr="00902BB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902BB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902BB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902BB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303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Pr="00902BBD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Pr="00902BB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PIA DA CERTIDÃO DE ÓBITO DO SERVIDOR</w:t>
            </w:r>
          </w:p>
        </w:tc>
        <w:tc>
          <w:tcPr>
            <w:tcW w:w="2126" w:type="dxa"/>
            <w:vMerge/>
            <w:shd w:val="clear" w:color="auto" w:fill="auto"/>
          </w:tcPr>
          <w:p w:rsidR="00187495" w:rsidRPr="00902BBD" w:rsidRDefault="00187495" w:rsidP="00994B3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303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Pr="000B6CAD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Pr="000B6CAD" w:rsidRDefault="00187495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G DO REQUERENTE</w:t>
            </w:r>
          </w:p>
        </w:tc>
        <w:tc>
          <w:tcPr>
            <w:tcW w:w="2126" w:type="dxa"/>
            <w:vMerge/>
            <w:shd w:val="clear" w:color="auto" w:fill="auto"/>
          </w:tcPr>
          <w:p w:rsidR="00187495" w:rsidRPr="000B6CAD" w:rsidRDefault="00187495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0B6CA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0B6CA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0B6CA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0B6CAD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319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Default="00187495" w:rsidP="005B0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Pr="00D832D6" w:rsidRDefault="00187495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 DO REQUERENTE</w:t>
            </w:r>
          </w:p>
        </w:tc>
        <w:tc>
          <w:tcPr>
            <w:tcW w:w="2126" w:type="dxa"/>
            <w:vMerge/>
            <w:shd w:val="clear" w:color="auto" w:fill="auto"/>
          </w:tcPr>
          <w:p w:rsidR="00187495" w:rsidRPr="00D832D6" w:rsidRDefault="0018749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C044FC" w:rsidRDefault="001874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Pr="000A6CB2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Pr="000A6CB2" w:rsidRDefault="00187495" w:rsidP="001C78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0F2AEF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ANTE DE ENDEREÇO DO REQUERENTE</w:t>
            </w:r>
          </w:p>
        </w:tc>
        <w:tc>
          <w:tcPr>
            <w:tcW w:w="2126" w:type="dxa"/>
            <w:vMerge/>
            <w:shd w:val="clear" w:color="auto" w:fill="auto"/>
          </w:tcPr>
          <w:p w:rsidR="00187495" w:rsidRPr="00E070E4" w:rsidRDefault="00187495" w:rsidP="00E0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0A6CB2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0A6CB2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0A6CB2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0A6CB2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Default="000F2AE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A AGÊ</w:t>
            </w:r>
            <w:r w:rsidR="00187495">
              <w:rPr>
                <w:rFonts w:ascii="Arial" w:hAnsi="Arial" w:cs="Arial"/>
                <w:b/>
                <w:sz w:val="20"/>
                <w:szCs w:val="20"/>
              </w:rPr>
              <w:t>NCIA E CONTA BANCÁRIA DO REQUERENTE</w:t>
            </w:r>
          </w:p>
          <w:p w:rsidR="00187495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7495" w:rsidRPr="0011180F" w:rsidRDefault="00187495" w:rsidP="001118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495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187495" w:rsidRDefault="0018749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87495" w:rsidRDefault="00187495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7495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5798">
              <w:rPr>
                <w:rFonts w:ascii="Arial" w:hAnsi="Arial" w:cs="Arial"/>
                <w:b/>
                <w:sz w:val="20"/>
                <w:szCs w:val="20"/>
              </w:rPr>
              <w:t>TODOS OS COMPROVANTES DE GASTOS COM O FUNERAL DO SERVIDOR</w:t>
            </w:r>
          </w:p>
        </w:tc>
        <w:tc>
          <w:tcPr>
            <w:tcW w:w="2126" w:type="dxa"/>
            <w:vMerge/>
            <w:shd w:val="clear" w:color="auto" w:fill="auto"/>
          </w:tcPr>
          <w:p w:rsidR="00187495" w:rsidRPr="0011180F" w:rsidRDefault="00187495" w:rsidP="001118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7495" w:rsidRPr="0045262C" w:rsidRDefault="0018749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798" w:rsidRPr="00C044FC" w:rsidTr="00DD771E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565798" w:rsidRDefault="005657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DBE5F1" w:themeFill="accent1" w:themeFillTint="33"/>
            <w:vAlign w:val="center"/>
          </w:tcPr>
          <w:p w:rsidR="00565798" w:rsidRPr="0045262C" w:rsidRDefault="00565798" w:rsidP="0056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ÇÃO</w:t>
            </w:r>
          </w:p>
        </w:tc>
      </w:tr>
      <w:tr w:rsidR="00565798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565798" w:rsidRDefault="005657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565798" w:rsidRDefault="00565798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565798" w:rsidRDefault="0056579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O SISTEMA</w:t>
            </w:r>
          </w:p>
        </w:tc>
        <w:tc>
          <w:tcPr>
            <w:tcW w:w="2126" w:type="dxa"/>
            <w:shd w:val="clear" w:color="auto" w:fill="auto"/>
          </w:tcPr>
          <w:p w:rsidR="00565798" w:rsidRPr="0011180F" w:rsidRDefault="00565798" w:rsidP="001118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5798" w:rsidRPr="0045262C" w:rsidRDefault="0056579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5798" w:rsidRPr="0045262C" w:rsidRDefault="0056579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5798" w:rsidRPr="0045262C" w:rsidRDefault="0056579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5798" w:rsidRPr="0045262C" w:rsidRDefault="00565798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EB4B09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PIA DA FICHA FUNCIONAL E </w:t>
            </w:r>
            <w:r w:rsidR="000F2AEF">
              <w:rPr>
                <w:rFonts w:ascii="Arial" w:hAnsi="Arial" w:cs="Arial"/>
                <w:b/>
                <w:sz w:val="20"/>
                <w:szCs w:val="20"/>
              </w:rPr>
              <w:t>Ú</w:t>
            </w:r>
            <w:r>
              <w:rPr>
                <w:rFonts w:ascii="Arial" w:hAnsi="Arial" w:cs="Arial"/>
                <w:b/>
                <w:sz w:val="20"/>
                <w:szCs w:val="20"/>
              </w:rPr>
              <w:t>LTIMO CONTRACHEQUE DO SERVIDOR.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DD771E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DBE5F1" w:themeFill="accent1" w:themeFillTint="33"/>
            <w:vAlign w:val="center"/>
          </w:tcPr>
          <w:p w:rsidR="00EB4B09" w:rsidRPr="0045262C" w:rsidRDefault="00EB4B09" w:rsidP="00565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URADORIA</w:t>
            </w: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EB4B09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0F2AE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JURÍ</w:t>
            </w:r>
            <w:r w:rsidR="00EB4B09">
              <w:rPr>
                <w:rFonts w:ascii="Arial" w:hAnsi="Arial" w:cs="Arial"/>
                <w:b/>
                <w:sz w:val="20"/>
                <w:szCs w:val="20"/>
              </w:rPr>
              <w:t>DICO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DD771E">
        <w:trPr>
          <w:cantSplit/>
          <w:trHeight w:val="287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</w:tcPr>
          <w:p w:rsidR="00EB4B09" w:rsidRPr="00EB4B09" w:rsidRDefault="00EB4B09" w:rsidP="00A8768B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B4B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2</w:t>
            </w:r>
            <w:r w:rsidRPr="00EB4B0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ª FASE: PAGAMENTO</w:t>
            </w:r>
          </w:p>
        </w:tc>
        <w:tc>
          <w:tcPr>
            <w:tcW w:w="10206" w:type="dxa"/>
            <w:gridSpan w:val="9"/>
            <w:shd w:val="clear" w:color="auto" w:fill="DBE5F1" w:themeFill="accent1" w:themeFillTint="33"/>
            <w:vAlign w:val="center"/>
          </w:tcPr>
          <w:p w:rsidR="00EB4B09" w:rsidRPr="0045262C" w:rsidRDefault="00EB4B09" w:rsidP="00412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71E">
              <w:rPr>
                <w:rFonts w:ascii="Arial" w:hAnsi="Arial" w:cs="Arial"/>
                <w:b/>
                <w:sz w:val="20"/>
                <w:szCs w:val="20"/>
                <w:shd w:val="clear" w:color="auto" w:fill="DBE5F1" w:themeFill="accent1" w:themeFillTint="33"/>
              </w:rPr>
              <w:t>SECRETA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771E">
              <w:rPr>
                <w:rFonts w:ascii="Arial" w:hAnsi="Arial" w:cs="Arial"/>
                <w:b/>
                <w:sz w:val="20"/>
                <w:szCs w:val="20"/>
              </w:rPr>
              <w:t>DE LOTAÇÃO DO SERVIDOR</w:t>
            </w: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EB4B09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ÇÃO – ELEMENTO DE DESPESA 3.3.90.08-54- OUTRO</w:t>
            </w:r>
            <w:r w:rsidR="00BF04BA">
              <w:rPr>
                <w:rFonts w:ascii="Arial" w:hAnsi="Arial" w:cs="Arial"/>
                <w:b/>
                <w:sz w:val="20"/>
                <w:szCs w:val="20"/>
              </w:rPr>
              <w:t>S BENEFICIOS ASSISTENCIAIS- AUXÍ</w:t>
            </w:r>
            <w:r>
              <w:rPr>
                <w:rFonts w:ascii="Arial" w:hAnsi="Arial" w:cs="Arial"/>
                <w:b/>
                <w:sz w:val="20"/>
                <w:szCs w:val="20"/>
              </w:rPr>
              <w:t>LIO FUNERAL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BF04BA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ENHO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BF04BA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B09" w:rsidRPr="00C044FC" w:rsidTr="0041232B">
        <w:trPr>
          <w:cantSplit/>
          <w:trHeight w:val="287"/>
        </w:trPr>
        <w:tc>
          <w:tcPr>
            <w:tcW w:w="426" w:type="dxa"/>
            <w:vMerge/>
            <w:shd w:val="clear" w:color="auto" w:fill="808080" w:themeFill="background1" w:themeFillShade="80"/>
            <w:textDirection w:val="btLr"/>
          </w:tcPr>
          <w:p w:rsidR="00EB4B09" w:rsidRDefault="00EB4B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EB4B09" w:rsidRDefault="00BF04BA" w:rsidP="005B09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B4B09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VANTE DE PAGAMENTO</w:t>
            </w:r>
          </w:p>
        </w:tc>
        <w:tc>
          <w:tcPr>
            <w:tcW w:w="2126" w:type="dxa"/>
            <w:shd w:val="clear" w:color="auto" w:fill="auto"/>
          </w:tcPr>
          <w:p w:rsidR="00EB4B09" w:rsidRPr="0045262C" w:rsidRDefault="00EB4B09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4B09" w:rsidRPr="0045262C" w:rsidRDefault="00EB4B0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41232B">
        <w:trPr>
          <w:cantSplit/>
          <w:trHeight w:val="3308"/>
        </w:trPr>
        <w:tc>
          <w:tcPr>
            <w:tcW w:w="426" w:type="dxa"/>
            <w:shd w:val="clear" w:color="auto" w:fill="808080" w:themeFill="background1" w:themeFillShade="80"/>
            <w:textDirection w:val="btLr"/>
          </w:tcPr>
          <w:p w:rsidR="001A125C" w:rsidRPr="000434EC" w:rsidRDefault="001A125C" w:rsidP="000434E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1A125C" w:rsidRPr="000434EC" w:rsidRDefault="00BF04BA" w:rsidP="00043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A125C" w:rsidRPr="00B043E6" w:rsidRDefault="001A125C" w:rsidP="00A8768B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6505E" wp14:editId="1545FEA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360" w:rsidRPr="007C23AC" w:rsidRDefault="00C94360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C94360" w:rsidRDefault="00C943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C94360" w:rsidRPr="00B043E6" w:rsidRDefault="00C943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C94360" w:rsidRDefault="00C943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C94360" w:rsidRPr="00B043E6" w:rsidRDefault="00C943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C94360" w:rsidRDefault="00C943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C94360" w:rsidRDefault="00C94360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C94360" w:rsidRDefault="00C94360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C94360" w:rsidRPr="00B043E6" w:rsidRDefault="00C94360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5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C94360" w:rsidRPr="007C23AC" w:rsidRDefault="00C94360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C94360" w:rsidRDefault="00C943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94360" w:rsidRPr="00B043E6" w:rsidRDefault="00C943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C94360" w:rsidRDefault="00C943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C94360" w:rsidRPr="00B043E6" w:rsidRDefault="00C943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C94360" w:rsidRDefault="00C94360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C94360" w:rsidRDefault="00C94360" w:rsidP="00B043E6">
                            <w:pPr>
                              <w:spacing w:after="0"/>
                              <w:jc w:val="center"/>
                            </w:pPr>
                          </w:p>
                          <w:p w:rsidR="00C94360" w:rsidRDefault="00C94360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C94360" w:rsidRPr="00B043E6" w:rsidRDefault="00C94360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2F" w:rsidRDefault="00A4682F" w:rsidP="002F508C">
      <w:pPr>
        <w:spacing w:after="0" w:line="240" w:lineRule="auto"/>
      </w:pPr>
      <w:r>
        <w:separator/>
      </w:r>
    </w:p>
  </w:endnote>
  <w:endnote w:type="continuationSeparator" w:id="0">
    <w:p w:rsidR="00A4682F" w:rsidRDefault="00A4682F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C94360" w:rsidRDefault="00C943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2F" w:rsidRDefault="00A4682F" w:rsidP="002F508C">
      <w:pPr>
        <w:spacing w:after="0" w:line="240" w:lineRule="auto"/>
      </w:pPr>
      <w:r>
        <w:separator/>
      </w:r>
    </w:p>
  </w:footnote>
  <w:footnote w:type="continuationSeparator" w:id="0">
    <w:p w:rsidR="00A4682F" w:rsidRDefault="00A4682F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60" w:rsidRDefault="00C94360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4360" w:rsidRDefault="00C94360" w:rsidP="004F066B">
    <w:pPr>
      <w:pStyle w:val="Cabealho"/>
      <w:jc w:val="center"/>
    </w:pPr>
  </w:p>
  <w:p w:rsidR="00C94360" w:rsidRDefault="00C94360" w:rsidP="004F066B">
    <w:pPr>
      <w:pStyle w:val="Cabealho"/>
      <w:jc w:val="center"/>
    </w:pPr>
  </w:p>
  <w:p w:rsidR="00C94360" w:rsidRPr="002F508C" w:rsidRDefault="00C943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C94360" w:rsidRPr="002F508C" w:rsidRDefault="00C943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C94360" w:rsidRPr="002F508C" w:rsidRDefault="00C94360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C94360" w:rsidRDefault="00C94360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72DD"/>
    <w:rsid w:val="00010DEF"/>
    <w:rsid w:val="00013221"/>
    <w:rsid w:val="00016A4E"/>
    <w:rsid w:val="00016B61"/>
    <w:rsid w:val="00020430"/>
    <w:rsid w:val="00020A46"/>
    <w:rsid w:val="00023636"/>
    <w:rsid w:val="000243D0"/>
    <w:rsid w:val="0002468A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535A2"/>
    <w:rsid w:val="0005402A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2AEF"/>
    <w:rsid w:val="000F2C0A"/>
    <w:rsid w:val="000F4807"/>
    <w:rsid w:val="000F4862"/>
    <w:rsid w:val="001005F8"/>
    <w:rsid w:val="00101915"/>
    <w:rsid w:val="001027A4"/>
    <w:rsid w:val="00103272"/>
    <w:rsid w:val="001043D1"/>
    <w:rsid w:val="00105391"/>
    <w:rsid w:val="0011180F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70189"/>
    <w:rsid w:val="00170D03"/>
    <w:rsid w:val="00173B07"/>
    <w:rsid w:val="001763C9"/>
    <w:rsid w:val="00177286"/>
    <w:rsid w:val="00183679"/>
    <w:rsid w:val="00187495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C7842"/>
    <w:rsid w:val="001D2681"/>
    <w:rsid w:val="001E1E40"/>
    <w:rsid w:val="001E31DC"/>
    <w:rsid w:val="001E3902"/>
    <w:rsid w:val="001E4521"/>
    <w:rsid w:val="001E5879"/>
    <w:rsid w:val="001E5E83"/>
    <w:rsid w:val="001E6277"/>
    <w:rsid w:val="001E7EFD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450A"/>
    <w:rsid w:val="00227774"/>
    <w:rsid w:val="0023303A"/>
    <w:rsid w:val="00237C45"/>
    <w:rsid w:val="00240565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B5CCE"/>
    <w:rsid w:val="002B7A33"/>
    <w:rsid w:val="002C08C7"/>
    <w:rsid w:val="002C4E18"/>
    <w:rsid w:val="002C52EC"/>
    <w:rsid w:val="002D20B1"/>
    <w:rsid w:val="002D49FD"/>
    <w:rsid w:val="002D68E8"/>
    <w:rsid w:val="002D68F3"/>
    <w:rsid w:val="002E2C3D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176B"/>
    <w:rsid w:val="00337D16"/>
    <w:rsid w:val="003405E2"/>
    <w:rsid w:val="00342691"/>
    <w:rsid w:val="00342E5B"/>
    <w:rsid w:val="003524D0"/>
    <w:rsid w:val="00353BD6"/>
    <w:rsid w:val="0036009E"/>
    <w:rsid w:val="00363ED1"/>
    <w:rsid w:val="00364E2E"/>
    <w:rsid w:val="00365F02"/>
    <w:rsid w:val="0037248F"/>
    <w:rsid w:val="0038179B"/>
    <w:rsid w:val="00384587"/>
    <w:rsid w:val="003904B8"/>
    <w:rsid w:val="003927F5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3221"/>
    <w:rsid w:val="003E01D7"/>
    <w:rsid w:val="003E0EFE"/>
    <w:rsid w:val="003E1394"/>
    <w:rsid w:val="003E386D"/>
    <w:rsid w:val="003E7933"/>
    <w:rsid w:val="003E7C14"/>
    <w:rsid w:val="003F3342"/>
    <w:rsid w:val="003F35E6"/>
    <w:rsid w:val="003F7C0A"/>
    <w:rsid w:val="00402618"/>
    <w:rsid w:val="00404958"/>
    <w:rsid w:val="00405297"/>
    <w:rsid w:val="00410A85"/>
    <w:rsid w:val="0041232B"/>
    <w:rsid w:val="00415688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62C"/>
    <w:rsid w:val="00454536"/>
    <w:rsid w:val="00461422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0BA6"/>
    <w:rsid w:val="00491601"/>
    <w:rsid w:val="00492795"/>
    <w:rsid w:val="00493E23"/>
    <w:rsid w:val="00493E6E"/>
    <w:rsid w:val="00494B9F"/>
    <w:rsid w:val="004A0C4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C7953"/>
    <w:rsid w:val="004D0052"/>
    <w:rsid w:val="004D05BF"/>
    <w:rsid w:val="004E6BA7"/>
    <w:rsid w:val="004F066B"/>
    <w:rsid w:val="004F3391"/>
    <w:rsid w:val="004F3793"/>
    <w:rsid w:val="00500E1E"/>
    <w:rsid w:val="00501BBA"/>
    <w:rsid w:val="00502213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3D6B"/>
    <w:rsid w:val="00564683"/>
    <w:rsid w:val="00565798"/>
    <w:rsid w:val="00566651"/>
    <w:rsid w:val="00566C20"/>
    <w:rsid w:val="00566E85"/>
    <w:rsid w:val="00570ADA"/>
    <w:rsid w:val="005722F6"/>
    <w:rsid w:val="00575584"/>
    <w:rsid w:val="00580563"/>
    <w:rsid w:val="00580DE1"/>
    <w:rsid w:val="00587237"/>
    <w:rsid w:val="00590443"/>
    <w:rsid w:val="00596EBB"/>
    <w:rsid w:val="00597200"/>
    <w:rsid w:val="005A2009"/>
    <w:rsid w:val="005A6007"/>
    <w:rsid w:val="005A63F1"/>
    <w:rsid w:val="005A698E"/>
    <w:rsid w:val="005A6B9E"/>
    <w:rsid w:val="005B0959"/>
    <w:rsid w:val="005B4DC1"/>
    <w:rsid w:val="005B5998"/>
    <w:rsid w:val="005B6448"/>
    <w:rsid w:val="005B66EF"/>
    <w:rsid w:val="005B7FEE"/>
    <w:rsid w:val="005C2675"/>
    <w:rsid w:val="005C5274"/>
    <w:rsid w:val="005C5687"/>
    <w:rsid w:val="005D14BC"/>
    <w:rsid w:val="005D3266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2F48"/>
    <w:rsid w:val="00615AF3"/>
    <w:rsid w:val="00617580"/>
    <w:rsid w:val="00620A7B"/>
    <w:rsid w:val="00621615"/>
    <w:rsid w:val="00622425"/>
    <w:rsid w:val="00625762"/>
    <w:rsid w:val="006272D1"/>
    <w:rsid w:val="00641500"/>
    <w:rsid w:val="00642C9D"/>
    <w:rsid w:val="006448B8"/>
    <w:rsid w:val="00644AF1"/>
    <w:rsid w:val="00644B6A"/>
    <w:rsid w:val="00646A42"/>
    <w:rsid w:val="00650E55"/>
    <w:rsid w:val="00654B23"/>
    <w:rsid w:val="00655121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594E"/>
    <w:rsid w:val="006E654D"/>
    <w:rsid w:val="006E75D5"/>
    <w:rsid w:val="006F0B95"/>
    <w:rsid w:val="006F5D40"/>
    <w:rsid w:val="00701E0B"/>
    <w:rsid w:val="007028FD"/>
    <w:rsid w:val="0070303A"/>
    <w:rsid w:val="0070380A"/>
    <w:rsid w:val="00703DCD"/>
    <w:rsid w:val="00705D4E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3823"/>
    <w:rsid w:val="0074479A"/>
    <w:rsid w:val="007510BF"/>
    <w:rsid w:val="00751B42"/>
    <w:rsid w:val="00752FB4"/>
    <w:rsid w:val="00755C73"/>
    <w:rsid w:val="00756829"/>
    <w:rsid w:val="0076117F"/>
    <w:rsid w:val="00767073"/>
    <w:rsid w:val="00767CA2"/>
    <w:rsid w:val="00771C03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3AB2"/>
    <w:rsid w:val="007A7DC1"/>
    <w:rsid w:val="007A7E92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15AC6"/>
    <w:rsid w:val="00820570"/>
    <w:rsid w:val="0082124D"/>
    <w:rsid w:val="00837A12"/>
    <w:rsid w:val="00843202"/>
    <w:rsid w:val="00843465"/>
    <w:rsid w:val="0084350C"/>
    <w:rsid w:val="0084427B"/>
    <w:rsid w:val="00844C02"/>
    <w:rsid w:val="008453EA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91A29"/>
    <w:rsid w:val="00891FA9"/>
    <w:rsid w:val="008A0283"/>
    <w:rsid w:val="008A1355"/>
    <w:rsid w:val="008A20CA"/>
    <w:rsid w:val="008A2470"/>
    <w:rsid w:val="008A6197"/>
    <w:rsid w:val="008A6F9A"/>
    <w:rsid w:val="008B1138"/>
    <w:rsid w:val="008B1ADC"/>
    <w:rsid w:val="008B2A32"/>
    <w:rsid w:val="008C1D83"/>
    <w:rsid w:val="008D15B3"/>
    <w:rsid w:val="008D43A4"/>
    <w:rsid w:val="008D5DB5"/>
    <w:rsid w:val="008E486D"/>
    <w:rsid w:val="008F2C41"/>
    <w:rsid w:val="008F598F"/>
    <w:rsid w:val="008F738E"/>
    <w:rsid w:val="008F7874"/>
    <w:rsid w:val="008F7E22"/>
    <w:rsid w:val="009003AB"/>
    <w:rsid w:val="00902BBD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4E6A"/>
    <w:rsid w:val="009560E0"/>
    <w:rsid w:val="009615BE"/>
    <w:rsid w:val="009627CF"/>
    <w:rsid w:val="00962F2F"/>
    <w:rsid w:val="009657E4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94B3D"/>
    <w:rsid w:val="009A0B41"/>
    <w:rsid w:val="009A17A5"/>
    <w:rsid w:val="009A3277"/>
    <w:rsid w:val="009A5CA2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5ADC"/>
    <w:rsid w:val="009F1AA8"/>
    <w:rsid w:val="009F3757"/>
    <w:rsid w:val="009F6386"/>
    <w:rsid w:val="00A02464"/>
    <w:rsid w:val="00A108E8"/>
    <w:rsid w:val="00A12906"/>
    <w:rsid w:val="00A13076"/>
    <w:rsid w:val="00A149D8"/>
    <w:rsid w:val="00A25710"/>
    <w:rsid w:val="00A25FDF"/>
    <w:rsid w:val="00A2610C"/>
    <w:rsid w:val="00A26603"/>
    <w:rsid w:val="00A26A2D"/>
    <w:rsid w:val="00A27A52"/>
    <w:rsid w:val="00A41D1A"/>
    <w:rsid w:val="00A44514"/>
    <w:rsid w:val="00A44CF3"/>
    <w:rsid w:val="00A4682F"/>
    <w:rsid w:val="00A50714"/>
    <w:rsid w:val="00A522CE"/>
    <w:rsid w:val="00A52662"/>
    <w:rsid w:val="00A55305"/>
    <w:rsid w:val="00A55FC2"/>
    <w:rsid w:val="00A572FA"/>
    <w:rsid w:val="00A60424"/>
    <w:rsid w:val="00A6239F"/>
    <w:rsid w:val="00A66ECA"/>
    <w:rsid w:val="00A814A1"/>
    <w:rsid w:val="00A81D73"/>
    <w:rsid w:val="00A83D47"/>
    <w:rsid w:val="00A840F0"/>
    <w:rsid w:val="00A84847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80A"/>
    <w:rsid w:val="00AD1FC3"/>
    <w:rsid w:val="00AE1802"/>
    <w:rsid w:val="00AE2CB9"/>
    <w:rsid w:val="00AE4963"/>
    <w:rsid w:val="00AE502D"/>
    <w:rsid w:val="00AE54A7"/>
    <w:rsid w:val="00AF0844"/>
    <w:rsid w:val="00AF1DE9"/>
    <w:rsid w:val="00AF3DFD"/>
    <w:rsid w:val="00AF6652"/>
    <w:rsid w:val="00B043E6"/>
    <w:rsid w:val="00B05CE0"/>
    <w:rsid w:val="00B102E3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73F37"/>
    <w:rsid w:val="00B83809"/>
    <w:rsid w:val="00B83B3A"/>
    <w:rsid w:val="00B85305"/>
    <w:rsid w:val="00B902AA"/>
    <w:rsid w:val="00B9244C"/>
    <w:rsid w:val="00B95DA9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237E"/>
    <w:rsid w:val="00BC3FB8"/>
    <w:rsid w:val="00BC40C7"/>
    <w:rsid w:val="00BD53C4"/>
    <w:rsid w:val="00BE0718"/>
    <w:rsid w:val="00BE5EDD"/>
    <w:rsid w:val="00BF04BA"/>
    <w:rsid w:val="00BF0B5D"/>
    <w:rsid w:val="00BF4669"/>
    <w:rsid w:val="00BF486E"/>
    <w:rsid w:val="00BF6B03"/>
    <w:rsid w:val="00C00B74"/>
    <w:rsid w:val="00C00E6D"/>
    <w:rsid w:val="00C0201C"/>
    <w:rsid w:val="00C02DC5"/>
    <w:rsid w:val="00C03FEE"/>
    <w:rsid w:val="00C044FC"/>
    <w:rsid w:val="00C05802"/>
    <w:rsid w:val="00C06784"/>
    <w:rsid w:val="00C067B4"/>
    <w:rsid w:val="00C06DF3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44E18"/>
    <w:rsid w:val="00C45626"/>
    <w:rsid w:val="00C4704C"/>
    <w:rsid w:val="00C52984"/>
    <w:rsid w:val="00C55AA7"/>
    <w:rsid w:val="00C57A69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F4F"/>
    <w:rsid w:val="00C83C4A"/>
    <w:rsid w:val="00C84691"/>
    <w:rsid w:val="00C84D9A"/>
    <w:rsid w:val="00C864A3"/>
    <w:rsid w:val="00C86AB0"/>
    <w:rsid w:val="00C94360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7A93"/>
    <w:rsid w:val="00CB01F2"/>
    <w:rsid w:val="00CB0E6B"/>
    <w:rsid w:val="00CB115E"/>
    <w:rsid w:val="00CB6FAF"/>
    <w:rsid w:val="00CC03ED"/>
    <w:rsid w:val="00CC1C2E"/>
    <w:rsid w:val="00CC29C6"/>
    <w:rsid w:val="00CC2CB8"/>
    <w:rsid w:val="00CD3C93"/>
    <w:rsid w:val="00CD545D"/>
    <w:rsid w:val="00CD60C4"/>
    <w:rsid w:val="00CE0E4C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17B5C"/>
    <w:rsid w:val="00D20159"/>
    <w:rsid w:val="00D228D1"/>
    <w:rsid w:val="00D22C1A"/>
    <w:rsid w:val="00D237B5"/>
    <w:rsid w:val="00D24762"/>
    <w:rsid w:val="00D26244"/>
    <w:rsid w:val="00D2723D"/>
    <w:rsid w:val="00D3076D"/>
    <w:rsid w:val="00D30A43"/>
    <w:rsid w:val="00D3223E"/>
    <w:rsid w:val="00D331A4"/>
    <w:rsid w:val="00D35F3C"/>
    <w:rsid w:val="00D37082"/>
    <w:rsid w:val="00D37176"/>
    <w:rsid w:val="00D371F0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D2634"/>
    <w:rsid w:val="00DD771E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070E4"/>
    <w:rsid w:val="00E14667"/>
    <w:rsid w:val="00E15A6F"/>
    <w:rsid w:val="00E1648F"/>
    <w:rsid w:val="00E24880"/>
    <w:rsid w:val="00E274BA"/>
    <w:rsid w:val="00E33402"/>
    <w:rsid w:val="00E34D90"/>
    <w:rsid w:val="00E419CA"/>
    <w:rsid w:val="00E5083A"/>
    <w:rsid w:val="00E53751"/>
    <w:rsid w:val="00E608DA"/>
    <w:rsid w:val="00E60EEA"/>
    <w:rsid w:val="00E664C3"/>
    <w:rsid w:val="00E73420"/>
    <w:rsid w:val="00E75D2B"/>
    <w:rsid w:val="00E77F25"/>
    <w:rsid w:val="00E81BDE"/>
    <w:rsid w:val="00E822C2"/>
    <w:rsid w:val="00E83812"/>
    <w:rsid w:val="00E8398B"/>
    <w:rsid w:val="00E906BE"/>
    <w:rsid w:val="00E91156"/>
    <w:rsid w:val="00E91DFA"/>
    <w:rsid w:val="00E9263F"/>
    <w:rsid w:val="00E939AF"/>
    <w:rsid w:val="00E95C75"/>
    <w:rsid w:val="00EA1B76"/>
    <w:rsid w:val="00EA2567"/>
    <w:rsid w:val="00EA4BF2"/>
    <w:rsid w:val="00EA4C54"/>
    <w:rsid w:val="00EA5B92"/>
    <w:rsid w:val="00EB00A9"/>
    <w:rsid w:val="00EB0E00"/>
    <w:rsid w:val="00EB1977"/>
    <w:rsid w:val="00EB4B09"/>
    <w:rsid w:val="00EB4F3A"/>
    <w:rsid w:val="00EC2FD0"/>
    <w:rsid w:val="00EC5FDC"/>
    <w:rsid w:val="00EC6B0B"/>
    <w:rsid w:val="00EC792F"/>
    <w:rsid w:val="00ED0E3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50C0"/>
    <w:rsid w:val="00F259CE"/>
    <w:rsid w:val="00F27693"/>
    <w:rsid w:val="00F32621"/>
    <w:rsid w:val="00F32A6B"/>
    <w:rsid w:val="00F34B98"/>
    <w:rsid w:val="00F3507F"/>
    <w:rsid w:val="00F353F7"/>
    <w:rsid w:val="00F451EC"/>
    <w:rsid w:val="00F45E54"/>
    <w:rsid w:val="00F46AB5"/>
    <w:rsid w:val="00F46B3E"/>
    <w:rsid w:val="00F52681"/>
    <w:rsid w:val="00F5478B"/>
    <w:rsid w:val="00F54B7C"/>
    <w:rsid w:val="00F55C09"/>
    <w:rsid w:val="00F6104F"/>
    <w:rsid w:val="00F63CC4"/>
    <w:rsid w:val="00F64AFB"/>
    <w:rsid w:val="00F6608C"/>
    <w:rsid w:val="00F663D3"/>
    <w:rsid w:val="00F67674"/>
    <w:rsid w:val="00F723B1"/>
    <w:rsid w:val="00F74759"/>
    <w:rsid w:val="00F761A9"/>
    <w:rsid w:val="00F76946"/>
    <w:rsid w:val="00F77687"/>
    <w:rsid w:val="00F77EA4"/>
    <w:rsid w:val="00F80624"/>
    <w:rsid w:val="00F82504"/>
    <w:rsid w:val="00F82843"/>
    <w:rsid w:val="00F832FD"/>
    <w:rsid w:val="00F86AC7"/>
    <w:rsid w:val="00F90C95"/>
    <w:rsid w:val="00F91B5D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C3308"/>
    <w:rsid w:val="00FC43FA"/>
    <w:rsid w:val="00FD1C08"/>
    <w:rsid w:val="00FD38DF"/>
    <w:rsid w:val="00FE2C29"/>
    <w:rsid w:val="00FE2D6C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5110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ACD8-D652-4BEA-93EB-A30E974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60</cp:revision>
  <cp:lastPrinted>2025-03-26T14:26:00Z</cp:lastPrinted>
  <dcterms:created xsi:type="dcterms:W3CDTF">2025-01-10T14:24:00Z</dcterms:created>
  <dcterms:modified xsi:type="dcterms:W3CDTF">2025-03-26T14:49:00Z</dcterms:modified>
</cp:coreProperties>
</file>